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E44F" w14:textId="77777777" w:rsidR="002A6FE0" w:rsidRDefault="002A6FE0">
      <w:pPr>
        <w:snapToGrid w:val="0"/>
        <w:rPr>
          <w:rFonts w:ascii="ＭＳ 明朝" w:eastAsia="ＭＳ 明朝" w:hAnsi="ＭＳ 明朝"/>
        </w:rPr>
      </w:pPr>
      <w:r w:rsidRPr="006A0D24">
        <w:rPr>
          <w:rFonts w:ascii="ＭＳ ゴシック" w:eastAsia="ＭＳ ゴシック" w:hAnsi="ＭＳ ゴシック" w:hint="eastAsia"/>
        </w:rPr>
        <w:t>様式第１号</w:t>
      </w:r>
      <w:r>
        <w:rPr>
          <w:rFonts w:ascii="ＭＳ 明朝" w:eastAsia="ＭＳ 明朝" w:hAnsi="ＭＳ 明朝" w:hint="eastAsia"/>
        </w:rPr>
        <w:t>（第</w:t>
      </w:r>
      <w:r w:rsidR="00975B2F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条関係）</w:t>
      </w:r>
    </w:p>
    <w:p w14:paraId="0F4F8F8E" w14:textId="77777777" w:rsidR="002A6FE0" w:rsidRDefault="002A6FE0">
      <w:pPr>
        <w:snapToGrid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</w:t>
      </w:r>
    </w:p>
    <w:p w14:paraId="7A4300CA" w14:textId="77777777" w:rsidR="002A6FE0" w:rsidRDefault="002A6FE0">
      <w:pPr>
        <w:snapToGrid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</w:t>
      </w:r>
      <w:r w:rsidR="00975B2F">
        <w:rPr>
          <w:rFonts w:ascii="ＭＳ 明朝" w:eastAsia="ＭＳ 明朝" w:hAnsi="ＭＳ 明朝" w:hint="eastAsia"/>
        </w:rPr>
        <w:t>小矢部</w:t>
      </w:r>
      <w:r>
        <w:rPr>
          <w:rFonts w:ascii="ＭＳ 明朝" w:eastAsia="ＭＳ 明朝" w:hAnsi="ＭＳ 明朝" w:hint="eastAsia"/>
        </w:rPr>
        <w:t>市長</w:t>
      </w:r>
    </w:p>
    <w:p w14:paraId="77824D26" w14:textId="6DC0AB49" w:rsidR="002A6FE0" w:rsidRDefault="00BA7A73" w:rsidP="00F21D30">
      <w:pPr>
        <w:ind w:firstLineChars="2300" w:firstLine="4830"/>
        <w:contextualSpacing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2A6FE0">
        <w:rPr>
          <w:rFonts w:ascii="ＭＳ 明朝" w:eastAsia="ＭＳ 明朝" w:hAnsi="ＭＳ 明朝" w:hint="eastAsia"/>
        </w:rPr>
        <w:t>住所</w:t>
      </w:r>
      <w:r w:rsidR="00975B2F">
        <w:rPr>
          <w:rFonts w:ascii="ＭＳ 明朝" w:eastAsia="ＭＳ 明朝" w:hAnsi="ＭＳ 明朝" w:hint="eastAsia"/>
        </w:rPr>
        <w:t>又は所在地</w:t>
      </w:r>
    </w:p>
    <w:p w14:paraId="5CD6B01A" w14:textId="77777777" w:rsidR="00975B2F" w:rsidRDefault="00975B2F" w:rsidP="00975B2F">
      <w:pPr>
        <w:ind w:firstLineChars="2400" w:firstLine="5040"/>
        <w:contextualSpacing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</w:t>
      </w:r>
    </w:p>
    <w:p w14:paraId="332EB4AE" w14:textId="77777777" w:rsidR="002A6FE0" w:rsidRDefault="002A6FE0">
      <w:pPr>
        <w:ind w:firstLineChars="2400" w:firstLine="5040"/>
        <w:contextualSpacing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</w:t>
      </w:r>
      <w:r w:rsidR="00975B2F">
        <w:rPr>
          <w:rFonts w:ascii="ＭＳ 明朝" w:eastAsia="ＭＳ 明朝" w:hAnsi="ＭＳ 明朝" w:hint="eastAsia"/>
        </w:rPr>
        <w:t>職・</w:t>
      </w:r>
      <w:r>
        <w:rPr>
          <w:rFonts w:ascii="ＭＳ 明朝" w:eastAsia="ＭＳ 明朝" w:hAnsi="ＭＳ 明朝" w:hint="eastAsia"/>
        </w:rPr>
        <w:t>氏名</w:t>
      </w:r>
    </w:p>
    <w:p w14:paraId="21D64BE2" w14:textId="77777777" w:rsidR="00975B2F" w:rsidRDefault="00975B2F">
      <w:pPr>
        <w:ind w:firstLineChars="2400" w:firstLine="5040"/>
        <w:contextualSpacing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担当者氏名</w:t>
      </w:r>
    </w:p>
    <w:p w14:paraId="3529DA52" w14:textId="77777777" w:rsidR="002A6FE0" w:rsidRDefault="002A6FE0">
      <w:pPr>
        <w:ind w:firstLineChars="2400" w:firstLine="5040"/>
        <w:contextualSpacing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</w:p>
    <w:p w14:paraId="21A93EA1" w14:textId="77777777" w:rsidR="00975B2F" w:rsidRDefault="00975B2F">
      <w:pPr>
        <w:ind w:firstLineChars="2400" w:firstLine="5040"/>
        <w:contextualSpacing/>
        <w:jc w:val="left"/>
        <w:rPr>
          <w:rFonts w:ascii="ＭＳ 明朝" w:eastAsia="ＭＳ 明朝" w:hAnsi="ＭＳ 明朝"/>
        </w:rPr>
      </w:pPr>
    </w:p>
    <w:p w14:paraId="74D45ADC" w14:textId="77777777" w:rsidR="00975B2F" w:rsidRDefault="00975B2F" w:rsidP="00975B2F">
      <w:pPr>
        <w:snapToGrid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小矢部市中小企業等ＧＸ推進補助金交付申請書</w:t>
      </w:r>
    </w:p>
    <w:p w14:paraId="11AEA8DB" w14:textId="77777777" w:rsidR="002A6FE0" w:rsidRDefault="002A6FE0">
      <w:pPr>
        <w:jc w:val="left"/>
        <w:rPr>
          <w:rFonts w:ascii="ＭＳ 明朝" w:eastAsia="ＭＳ 明朝" w:hAnsi="ＭＳ 明朝"/>
        </w:rPr>
      </w:pPr>
    </w:p>
    <w:p w14:paraId="749081A4" w14:textId="77777777" w:rsidR="002A6FE0" w:rsidRDefault="002A6FE0" w:rsidP="008D1712">
      <w:pPr>
        <w:spacing w:line="34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75B2F">
        <w:rPr>
          <w:rFonts w:ascii="ＭＳ 明朝" w:eastAsia="ＭＳ 明朝" w:hAnsi="ＭＳ 明朝" w:hint="eastAsia"/>
        </w:rPr>
        <w:t>小矢部</w:t>
      </w:r>
      <w:r>
        <w:rPr>
          <w:rFonts w:ascii="ＭＳ 明朝" w:eastAsia="ＭＳ 明朝" w:hAnsi="ＭＳ 明朝" w:hint="eastAsia"/>
        </w:rPr>
        <w:t>市中小企業等</w:t>
      </w:r>
      <w:r w:rsidR="00975B2F">
        <w:rPr>
          <w:rFonts w:ascii="ＭＳ 明朝" w:eastAsia="ＭＳ 明朝" w:hAnsi="ＭＳ 明朝" w:hint="eastAsia"/>
        </w:rPr>
        <w:t>ＧＸ推進</w:t>
      </w:r>
      <w:r>
        <w:rPr>
          <w:rFonts w:ascii="ＭＳ 明朝" w:eastAsia="ＭＳ 明朝" w:hAnsi="ＭＳ 明朝" w:hint="eastAsia"/>
        </w:rPr>
        <w:t>補助金の交付を受けたいので、</w:t>
      </w:r>
      <w:r w:rsidR="00975B2F">
        <w:rPr>
          <w:rFonts w:ascii="ＭＳ 明朝" w:eastAsia="ＭＳ 明朝" w:hAnsi="ＭＳ 明朝" w:hint="eastAsia"/>
        </w:rPr>
        <w:t>小矢部市中小企業等ＧＸ推進</w:t>
      </w:r>
      <w:r>
        <w:rPr>
          <w:rFonts w:ascii="ＭＳ 明朝" w:eastAsia="ＭＳ 明朝" w:hAnsi="ＭＳ 明朝" w:hint="eastAsia"/>
        </w:rPr>
        <w:t>補助金交付</w:t>
      </w:r>
      <w:r w:rsidR="00975B2F">
        <w:rPr>
          <w:rFonts w:ascii="ＭＳ 明朝" w:eastAsia="ＭＳ 明朝" w:hAnsi="ＭＳ 明朝" w:hint="eastAsia"/>
        </w:rPr>
        <w:t>要領</w:t>
      </w:r>
      <w:r>
        <w:rPr>
          <w:rFonts w:ascii="ＭＳ 明朝" w:eastAsia="ＭＳ 明朝" w:hAnsi="ＭＳ 明朝" w:hint="eastAsia"/>
        </w:rPr>
        <w:t>第</w:t>
      </w:r>
      <w:r w:rsidR="00975B2F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条の規定により、次のとおり関係書類を添えて申請します。</w:t>
      </w:r>
    </w:p>
    <w:p w14:paraId="66CA7799" w14:textId="77777777" w:rsidR="002A6FE0" w:rsidRPr="00975B2F" w:rsidRDefault="002A6FE0" w:rsidP="00A23AB3">
      <w:pPr>
        <w:spacing w:line="0" w:lineRule="atLeast"/>
        <w:jc w:val="left"/>
        <w:rPr>
          <w:rFonts w:ascii="ＭＳ 明朝" w:eastAsia="ＭＳ 明朝" w:hAnsi="ＭＳ 明朝"/>
        </w:rPr>
      </w:pPr>
    </w:p>
    <w:p w14:paraId="005B0EB7" w14:textId="77777777" w:rsidR="002A6FE0" w:rsidRDefault="002A6FE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補助金交付申請額　　金　　　　　　　　　　円</w:t>
      </w:r>
    </w:p>
    <w:p w14:paraId="405025B2" w14:textId="77777777" w:rsidR="002A6FE0" w:rsidRDefault="002A6FE0" w:rsidP="00A23AB3">
      <w:pPr>
        <w:spacing w:line="0" w:lineRule="atLeast"/>
        <w:jc w:val="left"/>
        <w:rPr>
          <w:rFonts w:ascii="ＭＳ 明朝" w:eastAsia="ＭＳ 明朝" w:hAnsi="ＭＳ 明朝"/>
        </w:rPr>
      </w:pPr>
    </w:p>
    <w:p w14:paraId="5DC305BD" w14:textId="77777777" w:rsidR="002A6FE0" w:rsidRDefault="002A6FE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7B3D55">
        <w:rPr>
          <w:rFonts w:ascii="ＭＳ 明朝" w:eastAsia="ＭＳ 明朝" w:hAnsi="ＭＳ 明朝" w:hint="eastAsia"/>
        </w:rPr>
        <w:t>事業</w:t>
      </w:r>
      <w:r w:rsidR="00C43012">
        <w:rPr>
          <w:rFonts w:ascii="ＭＳ 明朝" w:eastAsia="ＭＳ 明朝" w:hAnsi="ＭＳ 明朝" w:hint="eastAsia"/>
        </w:rPr>
        <w:t>の</w:t>
      </w:r>
      <w:r w:rsidR="007B3D55">
        <w:rPr>
          <w:rFonts w:ascii="ＭＳ 明朝" w:eastAsia="ＭＳ 明朝" w:hAnsi="ＭＳ 明朝" w:hint="eastAsia"/>
        </w:rPr>
        <w:t>計画</w:t>
      </w: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134"/>
        <w:gridCol w:w="3522"/>
        <w:gridCol w:w="1134"/>
        <w:gridCol w:w="455"/>
        <w:gridCol w:w="537"/>
        <w:gridCol w:w="2231"/>
      </w:tblGrid>
      <w:tr w:rsidR="008D1712" w:rsidRPr="00975B2F" w14:paraId="4B514534" w14:textId="77777777" w:rsidTr="008D1712">
        <w:trPr>
          <w:trHeight w:val="345"/>
          <w:jc w:val="center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textDirection w:val="tbRlV"/>
          </w:tcPr>
          <w:p w14:paraId="1DC0175A" w14:textId="77777777" w:rsidR="008D1712" w:rsidRDefault="008D1712" w:rsidP="003E7252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概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6D4C9C8D" w14:textId="77777777" w:rsidR="008D1712" w:rsidRPr="00EC7E52" w:rsidRDefault="008D1712" w:rsidP="00975B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C7E52">
              <w:rPr>
                <w:rFonts w:ascii="ＭＳ 明朝" w:eastAsia="ＭＳ 明朝" w:hAnsi="ＭＳ 明朝" w:hint="eastAsia"/>
                <w:color w:val="000000" w:themeColor="text1"/>
              </w:rPr>
              <w:t>業種</w:t>
            </w:r>
          </w:p>
        </w:tc>
        <w:tc>
          <w:tcPr>
            <w:tcW w:w="7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1ECAA7" w14:textId="0384E006" w:rsidR="008D1712" w:rsidRPr="00EC7E52" w:rsidRDefault="008D1712" w:rsidP="00F21D30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C7E52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　　　　（日本標準産業分類</w:t>
            </w:r>
            <w:r w:rsidR="00F21D30" w:rsidRPr="00EC7E52">
              <w:rPr>
                <w:rFonts w:ascii="ＭＳ 明朝" w:eastAsia="ＭＳ 明朝" w:hAnsi="ＭＳ 明朝" w:hint="eastAsia"/>
                <w:color w:val="000000" w:themeColor="text1"/>
              </w:rPr>
              <w:t xml:space="preserve"> 大分類</w:t>
            </w:r>
            <w:r w:rsidRPr="00EC7E52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</w:tc>
      </w:tr>
      <w:tr w:rsidR="002A6D45" w14:paraId="01412CA8" w14:textId="77777777" w:rsidTr="002B57B1">
        <w:trPr>
          <w:trHeight w:val="265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textDirection w:val="tbRlV"/>
          </w:tcPr>
          <w:p w14:paraId="07D8C23F" w14:textId="77777777" w:rsidR="002A6D45" w:rsidRDefault="002A6D45" w:rsidP="003E7252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21A0A303" w14:textId="77777777" w:rsidR="002A6D45" w:rsidRPr="00EC7E52" w:rsidRDefault="002A6D4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C7E52">
              <w:rPr>
                <w:rFonts w:ascii="ＭＳ 明朝" w:eastAsia="ＭＳ 明朝" w:hAnsi="ＭＳ 明朝" w:hint="eastAsia"/>
                <w:color w:val="000000" w:themeColor="text1"/>
              </w:rPr>
              <w:t>資本金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A9A5F71" w14:textId="77777777" w:rsidR="002A6D45" w:rsidRPr="00EC7E52" w:rsidRDefault="002A6D45" w:rsidP="008D1712">
            <w:pPr>
              <w:ind w:right="105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C7E52">
              <w:rPr>
                <w:rFonts w:ascii="ＭＳ 明朝" w:eastAsia="ＭＳ 明朝" w:hAnsi="ＭＳ 明朝" w:hint="eastAsia"/>
                <w:color w:val="000000" w:themeColor="text1"/>
              </w:rPr>
              <w:t>万円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7F4C321C" w14:textId="77777777" w:rsidR="002A6D45" w:rsidRPr="00EC7E52" w:rsidRDefault="002A6D4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C7E52">
              <w:rPr>
                <w:rFonts w:ascii="ＭＳ 明朝" w:eastAsia="ＭＳ 明朝" w:hAnsi="ＭＳ 明朝" w:hint="eastAsia"/>
                <w:color w:val="000000" w:themeColor="text1"/>
              </w:rPr>
              <w:t>常時雇用する従業員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92B67FD" w14:textId="77777777" w:rsidR="002A6D45" w:rsidRPr="00EC7E52" w:rsidRDefault="002A6D45" w:rsidP="006C2AAF">
            <w:pPr>
              <w:ind w:right="105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C7E52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</w:tr>
      <w:tr w:rsidR="002A6D45" w14:paraId="607AF754" w14:textId="77777777" w:rsidTr="008D1712">
        <w:trPr>
          <w:trHeight w:val="360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textDirection w:val="tbRlV"/>
          </w:tcPr>
          <w:p w14:paraId="3C5AD10B" w14:textId="77777777" w:rsidR="002A6D45" w:rsidRDefault="002A6D45" w:rsidP="003E7252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03126CB1" w14:textId="77777777" w:rsidR="002A6D45" w:rsidRPr="00EC7E52" w:rsidRDefault="002A6D4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C7E52">
              <w:rPr>
                <w:rFonts w:ascii="ＭＳ 明朝" w:eastAsia="ＭＳ 明朝" w:hAnsi="ＭＳ 明朝" w:hint="eastAsia"/>
                <w:color w:val="000000" w:themeColor="text1"/>
              </w:rPr>
              <w:t>区分</w:t>
            </w:r>
          </w:p>
        </w:tc>
        <w:tc>
          <w:tcPr>
            <w:tcW w:w="78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4E06B22" w14:textId="77777777" w:rsidR="002A6D45" w:rsidRPr="00EC7E52" w:rsidRDefault="002A6D45" w:rsidP="002B57B1">
            <w:pPr>
              <w:numPr>
                <w:ilvl w:val="0"/>
                <w:numId w:val="3"/>
              </w:numPr>
              <w:spacing w:line="26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EC7E52">
              <w:rPr>
                <w:rFonts w:ascii="ＭＳ 明朝" w:eastAsia="ＭＳ 明朝" w:hAnsi="ＭＳ 明朝" w:hint="eastAsia"/>
                <w:color w:val="000000" w:themeColor="text1"/>
              </w:rPr>
              <w:t>小規模事業者（</w:t>
            </w:r>
            <w:r w:rsidRPr="00EC7E52">
              <w:rPr>
                <w:rFonts w:ascii="ＭＳ 明朝" w:eastAsia="ＭＳ 明朝" w:hAnsi="ＭＳ 明朝" w:hint="eastAsia"/>
                <w:color w:val="000000" w:themeColor="text1"/>
                <w:kern w:val="0"/>
                <w:szCs w:val="22"/>
              </w:rPr>
              <w:t>従業員数：商業・サービス業</w:t>
            </w:r>
            <w:r w:rsidRPr="00EC7E52"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  <w:t>5人以下、その他20人以下</w:t>
            </w:r>
            <w:r w:rsidRPr="00EC7E52">
              <w:rPr>
                <w:rFonts w:ascii="ＭＳ 明朝" w:eastAsia="ＭＳ 明朝" w:hAnsi="ＭＳ 明朝" w:hint="eastAsia"/>
                <w:color w:val="000000" w:themeColor="text1"/>
                <w:kern w:val="0"/>
                <w:szCs w:val="22"/>
              </w:rPr>
              <w:t>）</w:t>
            </w:r>
            <w:r w:rsidRPr="00EC7E52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</w:t>
            </w:r>
          </w:p>
        </w:tc>
      </w:tr>
      <w:tr w:rsidR="008D1712" w14:paraId="6F88D3D5" w14:textId="77777777">
        <w:trPr>
          <w:trHeight w:val="276"/>
          <w:jc w:val="center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textDirection w:val="tbRlV"/>
          </w:tcPr>
          <w:p w14:paraId="686F4BB9" w14:textId="77777777" w:rsidR="008D1712" w:rsidRDefault="008D1712" w:rsidP="003E7252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10B8DBDD" w14:textId="77777777" w:rsidR="008D1712" w:rsidRPr="00EC7E52" w:rsidRDefault="008D171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522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ED77718" w14:textId="77777777" w:rsidR="008D1712" w:rsidRPr="00EC7E52" w:rsidRDefault="008D1712" w:rsidP="008D1712">
            <w:pPr>
              <w:numPr>
                <w:ilvl w:val="0"/>
                <w:numId w:val="2"/>
              </w:num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EC7E52">
              <w:rPr>
                <w:rFonts w:ascii="ＭＳ 明朝" w:eastAsia="ＭＳ 明朝" w:hAnsi="ＭＳ 明朝" w:hint="eastAsia"/>
                <w:color w:val="000000" w:themeColor="text1"/>
              </w:rPr>
              <w:t>中小企業（上記以外の事業者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4B0083F9" w14:textId="77777777" w:rsidR="008D1712" w:rsidRPr="00EC7E52" w:rsidRDefault="008D1712" w:rsidP="002A6D45">
            <w:pPr>
              <w:ind w:left="22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EC7E52">
              <w:rPr>
                <w:rFonts w:ascii="ＭＳ 明朝" w:eastAsia="ＭＳ 明朝" w:hAnsi="ＭＳ 明朝" w:hint="eastAsia"/>
                <w:color w:val="000000" w:themeColor="text1"/>
              </w:rPr>
              <w:t>法人番号</w:t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DD3C065" w14:textId="77777777" w:rsidR="008D1712" w:rsidRPr="00EC7E52" w:rsidRDefault="008D1712" w:rsidP="002A6D45">
            <w:pPr>
              <w:ind w:left="22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23AB3" w14:paraId="4A187FA7" w14:textId="77777777" w:rsidTr="008D1712">
        <w:trPr>
          <w:trHeight w:val="340"/>
          <w:jc w:val="center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textDirection w:val="tbRlV"/>
          </w:tcPr>
          <w:p w14:paraId="6F337701" w14:textId="77777777" w:rsidR="00A23AB3" w:rsidRDefault="00A23AB3" w:rsidP="003E7252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の内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</w:tcPr>
          <w:p w14:paraId="24695F78" w14:textId="77777777" w:rsidR="00A23AB3" w:rsidRPr="00EC7E52" w:rsidRDefault="00A23AB3" w:rsidP="003E725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C7E52">
              <w:rPr>
                <w:rFonts w:ascii="ＭＳ 明朝" w:eastAsia="ＭＳ 明朝" w:hAnsi="ＭＳ 明朝" w:hint="eastAsia"/>
                <w:color w:val="000000" w:themeColor="text1"/>
              </w:rPr>
              <w:t>事業所名</w:t>
            </w:r>
          </w:p>
        </w:tc>
        <w:tc>
          <w:tcPr>
            <w:tcW w:w="7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9804D0A" w14:textId="77777777" w:rsidR="00A23AB3" w:rsidRPr="00EC7E52" w:rsidRDefault="00A23AB3" w:rsidP="003E7252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23AB3" w14:paraId="6E723E64" w14:textId="77777777" w:rsidTr="008D1712">
        <w:trPr>
          <w:trHeight w:val="340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</w:tcPr>
          <w:p w14:paraId="28E60FCC" w14:textId="77777777" w:rsidR="00A23AB3" w:rsidRDefault="00A23AB3" w:rsidP="003E725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</w:tcPr>
          <w:p w14:paraId="1CF8CEB1" w14:textId="77777777" w:rsidR="00A23AB3" w:rsidRPr="00EC7E52" w:rsidRDefault="00A23AB3" w:rsidP="003E725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C7E52">
              <w:rPr>
                <w:rFonts w:ascii="ＭＳ 明朝" w:eastAsia="ＭＳ 明朝" w:hAnsi="ＭＳ 明朝" w:hint="eastAsia"/>
                <w:color w:val="000000" w:themeColor="text1"/>
              </w:rPr>
              <w:t>設置場所</w:t>
            </w:r>
          </w:p>
        </w:tc>
        <w:tc>
          <w:tcPr>
            <w:tcW w:w="7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01E1E04" w14:textId="1936AEDD" w:rsidR="00A23AB3" w:rsidRPr="00EC7E52" w:rsidRDefault="00F34240" w:rsidP="003E7252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EC7E52">
              <w:rPr>
                <w:rFonts w:ascii="ＭＳ 明朝" w:eastAsia="ＭＳ 明朝" w:hAnsi="ＭＳ 明朝" w:hint="eastAsia"/>
                <w:color w:val="000000" w:themeColor="text1"/>
              </w:rPr>
              <w:t>小矢部市</w:t>
            </w:r>
          </w:p>
        </w:tc>
      </w:tr>
      <w:tr w:rsidR="00A23AB3" w14:paraId="4EAA303A" w14:textId="77777777" w:rsidTr="008D1712">
        <w:trPr>
          <w:trHeight w:val="340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</w:tcPr>
          <w:p w14:paraId="2FD07259" w14:textId="77777777" w:rsidR="00A23AB3" w:rsidRDefault="00A23AB3" w:rsidP="003E725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</w:tcPr>
          <w:p w14:paraId="6ABF8916" w14:textId="77777777" w:rsidR="00A23AB3" w:rsidRPr="00EC7E52" w:rsidRDefault="00A23AB3" w:rsidP="003E725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C7E52">
              <w:rPr>
                <w:rFonts w:ascii="ＭＳ 明朝" w:eastAsia="ＭＳ 明朝" w:hAnsi="ＭＳ 明朝" w:hint="eastAsia"/>
                <w:color w:val="000000" w:themeColor="text1"/>
              </w:rPr>
              <w:t>導入設備</w:t>
            </w:r>
          </w:p>
        </w:tc>
        <w:tc>
          <w:tcPr>
            <w:tcW w:w="7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0FAF924" w14:textId="6A0BBC37" w:rsidR="00A23AB3" w:rsidRPr="0031605B" w:rsidRDefault="00A23AB3" w:rsidP="002B57B1">
            <w:pPr>
              <w:spacing w:line="340" w:lineRule="exact"/>
              <w:jc w:val="left"/>
              <w:rPr>
                <w:rFonts w:ascii="ＭＳ 明朝" w:eastAsia="ＭＳ 明朝" w:hAnsi="ＭＳ 明朝" w:cs="Google Sans Text"/>
                <w:color w:val="000000" w:themeColor="text1"/>
                <w:sz w:val="20"/>
                <w:szCs w:val="18"/>
              </w:rPr>
            </w:pPr>
            <w:r w:rsidRPr="0031605B">
              <w:rPr>
                <w:rFonts w:ascii="ＭＳ 明朝" w:eastAsia="ＭＳ 明朝" w:hAnsi="ＭＳ 明朝" w:cs="Google Sans Text"/>
                <w:color w:val="000000" w:themeColor="text1"/>
                <w:sz w:val="20"/>
                <w:szCs w:val="18"/>
              </w:rPr>
              <w:t>□空調設備（エアコン）</w:t>
            </w:r>
            <w:r w:rsidR="00080A88">
              <w:rPr>
                <w:rFonts w:ascii="ＭＳ 明朝" w:eastAsia="ＭＳ 明朝" w:hAnsi="ＭＳ 明朝" w:cs="Google Sans Text" w:hint="eastAsia"/>
                <w:color w:val="000000" w:themeColor="text1"/>
                <w:sz w:val="20"/>
                <w:szCs w:val="18"/>
              </w:rPr>
              <w:t xml:space="preserve">　　</w:t>
            </w:r>
            <w:r w:rsidRPr="0031605B">
              <w:rPr>
                <w:rFonts w:ascii="ＭＳ 明朝" w:eastAsia="ＭＳ 明朝" w:hAnsi="ＭＳ 明朝" w:cs="Google Sans Text"/>
                <w:color w:val="000000" w:themeColor="text1"/>
                <w:sz w:val="20"/>
                <w:szCs w:val="18"/>
              </w:rPr>
              <w:t>□冷凍冷蔵設備</w:t>
            </w:r>
            <w:r w:rsidR="00080A88">
              <w:rPr>
                <w:rFonts w:ascii="ＭＳ 明朝" w:eastAsia="ＭＳ 明朝" w:hAnsi="ＭＳ 明朝" w:cs="Google Sans Text" w:hint="eastAsia"/>
                <w:color w:val="000000" w:themeColor="text1"/>
                <w:sz w:val="20"/>
                <w:szCs w:val="18"/>
              </w:rPr>
              <w:t xml:space="preserve">　　　</w:t>
            </w:r>
            <w:r w:rsidRPr="0031605B">
              <w:rPr>
                <w:rFonts w:ascii="ＭＳ 明朝" w:eastAsia="ＭＳ 明朝" w:hAnsi="ＭＳ 明朝" w:cs="Google Sans Text"/>
                <w:color w:val="000000" w:themeColor="text1"/>
                <w:sz w:val="20"/>
                <w:szCs w:val="18"/>
              </w:rPr>
              <w:t>□照明設備</w:t>
            </w:r>
            <w:r w:rsidR="00080A88">
              <w:rPr>
                <w:rFonts w:ascii="ＭＳ 明朝" w:eastAsia="ＭＳ 明朝" w:hAnsi="ＭＳ 明朝" w:cs="Google Sans Text" w:hint="eastAsia"/>
                <w:color w:val="000000" w:themeColor="text1"/>
                <w:sz w:val="20"/>
                <w:szCs w:val="18"/>
              </w:rPr>
              <w:t xml:space="preserve">　　　</w:t>
            </w:r>
            <w:r w:rsidR="00803903" w:rsidRPr="0031605B">
              <w:rPr>
                <w:rFonts w:ascii="ＭＳ 明朝" w:eastAsia="ＭＳ 明朝" w:hAnsi="ＭＳ 明朝" w:cs="Google Sans Text"/>
                <w:color w:val="000000" w:themeColor="text1"/>
                <w:sz w:val="20"/>
                <w:szCs w:val="18"/>
              </w:rPr>
              <w:t>□給湯設備</w:t>
            </w:r>
          </w:p>
          <w:p w14:paraId="4734C659" w14:textId="44F478F1" w:rsidR="00803903" w:rsidRPr="00803903" w:rsidRDefault="00A23AB3" w:rsidP="00803903">
            <w:pPr>
              <w:spacing w:line="34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31605B">
              <w:rPr>
                <w:rFonts w:ascii="ＭＳ 明朝" w:eastAsia="ＭＳ 明朝" w:hAnsi="ＭＳ 明朝" w:cs="Google Sans Text"/>
                <w:color w:val="000000" w:themeColor="text1"/>
                <w:sz w:val="20"/>
                <w:szCs w:val="18"/>
              </w:rPr>
              <w:t>□</w:t>
            </w:r>
            <w:r w:rsidRPr="00C7080D">
              <w:rPr>
                <w:rFonts w:ascii="ＭＳ 明朝" w:eastAsia="ＭＳ 明朝" w:hAnsi="ＭＳ 明朝" w:cs="Google Sans Text"/>
                <w:color w:val="000000" w:themeColor="text1"/>
                <w:w w:val="80"/>
                <w:kern w:val="0"/>
                <w:sz w:val="20"/>
                <w:szCs w:val="18"/>
                <w:fitText w:val="800" w:id="-496740352"/>
              </w:rPr>
              <w:t>産業用設備</w:t>
            </w:r>
            <w:r w:rsidRPr="00C7080D">
              <w:rPr>
                <w:rFonts w:ascii="ＭＳ 明朝" w:eastAsia="ＭＳ 明朝" w:hAnsi="ＭＳ 明朝" w:cs="Google Sans Text"/>
                <w:color w:val="000000" w:themeColor="text1"/>
                <w:spacing w:val="1"/>
                <w:w w:val="58"/>
                <w:kern w:val="0"/>
                <w:sz w:val="20"/>
                <w:szCs w:val="18"/>
                <w:fitText w:val="1400" w:id="-496741632"/>
              </w:rPr>
              <w:t>（</w:t>
            </w:r>
            <w:r w:rsidR="0031605B" w:rsidRPr="00C7080D">
              <w:rPr>
                <w:rFonts w:ascii="ＭＳ 明朝" w:eastAsia="ＭＳ 明朝" w:hAnsi="ＭＳ 明朝" w:cs="Google Sans Text" w:hint="eastAsia"/>
                <w:color w:val="000000" w:themeColor="text1"/>
                <w:spacing w:val="1"/>
                <w:w w:val="58"/>
                <w:kern w:val="0"/>
                <w:sz w:val="20"/>
                <w:szCs w:val="18"/>
                <w:fitText w:val="1400" w:id="-496741632"/>
              </w:rPr>
              <w:t>エアー</w:t>
            </w:r>
            <w:r w:rsidRPr="00C7080D">
              <w:rPr>
                <w:rFonts w:ascii="ＭＳ 明朝" w:eastAsia="ＭＳ 明朝" w:hAnsi="ＭＳ 明朝" w:cs="Google Sans Text"/>
                <w:color w:val="000000" w:themeColor="text1"/>
                <w:spacing w:val="1"/>
                <w:w w:val="58"/>
                <w:kern w:val="0"/>
                <w:sz w:val="20"/>
                <w:szCs w:val="18"/>
                <w:fitText w:val="1400" w:id="-496741632"/>
              </w:rPr>
              <w:t>コンプレッサ</w:t>
            </w:r>
            <w:r w:rsidR="00F21D30" w:rsidRPr="00C7080D">
              <w:rPr>
                <w:rFonts w:ascii="ＭＳ 明朝" w:eastAsia="ＭＳ 明朝" w:hAnsi="ＭＳ 明朝" w:cs="Google Sans Text" w:hint="eastAsia"/>
                <w:color w:val="000000" w:themeColor="text1"/>
                <w:spacing w:val="1"/>
                <w:w w:val="58"/>
                <w:kern w:val="0"/>
                <w:sz w:val="20"/>
                <w:szCs w:val="18"/>
                <w:fitText w:val="1400" w:id="-496741632"/>
              </w:rPr>
              <w:t>ー</w:t>
            </w:r>
            <w:r w:rsidRPr="00C7080D">
              <w:rPr>
                <w:rFonts w:ascii="ＭＳ 明朝" w:eastAsia="ＭＳ 明朝" w:hAnsi="ＭＳ 明朝" w:cs="Google Sans Text"/>
                <w:color w:val="000000" w:themeColor="text1"/>
                <w:spacing w:val="-4"/>
                <w:w w:val="58"/>
                <w:kern w:val="0"/>
                <w:sz w:val="20"/>
                <w:szCs w:val="18"/>
                <w:fitText w:val="1400" w:id="-496741632"/>
              </w:rPr>
              <w:t>）</w:t>
            </w:r>
            <w:r w:rsidR="0031605B">
              <w:rPr>
                <w:rFonts w:ascii="ＭＳ 明朝" w:eastAsia="ＭＳ 明朝" w:hAnsi="ＭＳ 明朝" w:cs="Google Sans Text" w:hint="eastAsia"/>
                <w:color w:val="000000" w:themeColor="text1"/>
                <w:kern w:val="0"/>
                <w:sz w:val="20"/>
                <w:szCs w:val="18"/>
              </w:rPr>
              <w:t xml:space="preserve">　</w:t>
            </w:r>
            <w:r w:rsidRPr="0031605B">
              <w:rPr>
                <w:rFonts w:ascii="ＭＳ 明朝" w:eastAsia="ＭＳ 明朝" w:hAnsi="ＭＳ 明朝" w:cs="Google Sans Text"/>
                <w:color w:val="000000" w:themeColor="text1"/>
                <w:sz w:val="20"/>
                <w:szCs w:val="18"/>
              </w:rPr>
              <w:t>□</w:t>
            </w:r>
            <w:r w:rsidRPr="00C7080D">
              <w:rPr>
                <w:rFonts w:ascii="ＭＳ 明朝" w:eastAsia="ＭＳ 明朝" w:hAnsi="ＭＳ 明朝" w:cs="Google Sans Text"/>
                <w:color w:val="000000" w:themeColor="text1"/>
                <w:spacing w:val="3"/>
                <w:w w:val="88"/>
                <w:kern w:val="0"/>
                <w:sz w:val="20"/>
                <w:szCs w:val="18"/>
                <w:fitText w:val="1600" w:id="-496737792"/>
              </w:rPr>
              <w:t>電気設備（変圧器</w:t>
            </w:r>
            <w:r w:rsidRPr="00C7080D">
              <w:rPr>
                <w:rFonts w:ascii="ＭＳ 明朝" w:eastAsia="ＭＳ 明朝" w:hAnsi="ＭＳ 明朝" w:cs="Google Sans Text"/>
                <w:color w:val="000000" w:themeColor="text1"/>
                <w:spacing w:val="-11"/>
                <w:w w:val="88"/>
                <w:kern w:val="0"/>
                <w:sz w:val="20"/>
                <w:szCs w:val="18"/>
                <w:fitText w:val="1600" w:id="-496737792"/>
              </w:rPr>
              <w:t>）</w:t>
            </w:r>
            <w:r w:rsidR="00080A88">
              <w:rPr>
                <w:rFonts w:ascii="ＭＳ 明朝" w:eastAsia="ＭＳ 明朝" w:hAnsi="ＭＳ 明朝" w:cs="Google Sans Text" w:hint="eastAsia"/>
                <w:color w:val="000000" w:themeColor="text1"/>
                <w:sz w:val="20"/>
                <w:szCs w:val="18"/>
              </w:rPr>
              <w:t xml:space="preserve">　</w:t>
            </w:r>
            <w:r w:rsidRPr="0031605B">
              <w:rPr>
                <w:rFonts w:ascii="ＭＳ 明朝" w:eastAsia="ＭＳ 明朝" w:hAnsi="ＭＳ 明朝" w:cs="Google Sans Text"/>
                <w:color w:val="000000" w:themeColor="text1"/>
                <w:sz w:val="20"/>
                <w:szCs w:val="18"/>
              </w:rPr>
              <w:t>□その他（遮熱塗装）</w:t>
            </w:r>
          </w:p>
        </w:tc>
      </w:tr>
      <w:tr w:rsidR="00803903" w14:paraId="5723E8D8" w14:textId="77777777" w:rsidTr="00157B61">
        <w:trPr>
          <w:trHeight w:val="601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</w:tcPr>
          <w:p w14:paraId="1C12C952" w14:textId="77777777" w:rsidR="00803903" w:rsidRDefault="00803903" w:rsidP="0080390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19D37E90" w14:textId="77777777" w:rsidR="00803903" w:rsidRDefault="00803903" w:rsidP="0080390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03903">
              <w:rPr>
                <w:rFonts w:ascii="ＭＳ 明朝" w:eastAsia="ＭＳ 明朝" w:hAnsi="ＭＳ 明朝" w:hint="eastAsia"/>
                <w:color w:val="000000" w:themeColor="text1"/>
              </w:rPr>
              <w:t>製品名</w:t>
            </w:r>
          </w:p>
          <w:p w14:paraId="17C2033E" w14:textId="2315E3DE" w:rsidR="00803903" w:rsidRPr="00EC7E52" w:rsidRDefault="00803903" w:rsidP="0080390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03903">
              <w:rPr>
                <w:rFonts w:ascii="ＭＳ 明朝" w:eastAsia="ＭＳ 明朝" w:hAnsi="ＭＳ 明朝" w:hint="eastAsia"/>
                <w:color w:val="000000" w:themeColor="text1"/>
              </w:rPr>
              <w:t>型番等</w:t>
            </w:r>
          </w:p>
        </w:tc>
        <w:tc>
          <w:tcPr>
            <w:tcW w:w="7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9031AB3" w14:textId="77777777" w:rsidR="00803903" w:rsidRPr="00EC7E52" w:rsidRDefault="00803903" w:rsidP="00803903">
            <w:pPr>
              <w:jc w:val="left"/>
              <w:rPr>
                <w:rFonts w:ascii="ＭＳ 明朝" w:eastAsia="ＭＳ 明朝" w:hAnsi="ＭＳ 明朝" w:cs="Google Sans Text"/>
                <w:color w:val="000000" w:themeColor="text1"/>
              </w:rPr>
            </w:pPr>
          </w:p>
        </w:tc>
      </w:tr>
      <w:tr w:rsidR="00803903" w14:paraId="0A122F0C" w14:textId="77777777" w:rsidTr="008D1712">
        <w:trPr>
          <w:trHeight w:val="340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</w:tcPr>
          <w:p w14:paraId="51BC03F9" w14:textId="77777777" w:rsidR="00803903" w:rsidRDefault="00803903" w:rsidP="0080390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</w:tcPr>
          <w:p w14:paraId="34F1402C" w14:textId="77777777" w:rsidR="00803903" w:rsidRPr="00EC7E52" w:rsidRDefault="00803903" w:rsidP="0080390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C7E52">
              <w:rPr>
                <w:rFonts w:ascii="ＭＳ 明朝" w:eastAsia="ＭＳ 明朝" w:hAnsi="ＭＳ 明朝" w:hint="eastAsia"/>
                <w:color w:val="000000" w:themeColor="text1"/>
              </w:rPr>
              <w:t>発注先</w:t>
            </w:r>
          </w:p>
        </w:tc>
        <w:tc>
          <w:tcPr>
            <w:tcW w:w="7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637B439" w14:textId="1B307BFA" w:rsidR="00803903" w:rsidRPr="00EC7E52" w:rsidRDefault="00803903" w:rsidP="00803903">
            <w:pPr>
              <w:numPr>
                <w:ilvl w:val="0"/>
                <w:numId w:val="1"/>
              </w:numPr>
              <w:jc w:val="left"/>
              <w:rPr>
                <w:rFonts w:ascii="ＭＳ 明朝" w:eastAsia="ＭＳ 明朝" w:hAnsi="ＭＳ 明朝" w:cs="Google Sans Text"/>
                <w:color w:val="000000" w:themeColor="text1"/>
              </w:rPr>
            </w:pPr>
            <w:r w:rsidRPr="00EC7E52">
              <w:rPr>
                <w:rFonts w:ascii="ＭＳ 明朝" w:eastAsia="ＭＳ 明朝" w:hAnsi="ＭＳ 明朝" w:cs="Google Sans Text" w:hint="eastAsia"/>
                <w:color w:val="000000" w:themeColor="text1"/>
              </w:rPr>
              <w:t>市内事業者（補助上限：中小企業50万円／小規模事業者25万円）</w:t>
            </w:r>
          </w:p>
          <w:p w14:paraId="4209B930" w14:textId="77777777" w:rsidR="00803903" w:rsidRPr="00EC7E52" w:rsidRDefault="00803903" w:rsidP="00803903">
            <w:pPr>
              <w:numPr>
                <w:ilvl w:val="0"/>
                <w:numId w:val="1"/>
              </w:numPr>
              <w:jc w:val="left"/>
              <w:rPr>
                <w:rFonts w:ascii="ＭＳ 明朝" w:eastAsia="ＭＳ 明朝" w:hAnsi="ＭＳ 明朝" w:cs="Google Sans Text"/>
                <w:color w:val="000000" w:themeColor="text1"/>
              </w:rPr>
            </w:pPr>
            <w:r w:rsidRPr="00EC7E52">
              <w:rPr>
                <w:rFonts w:ascii="ＭＳ 明朝" w:eastAsia="ＭＳ 明朝" w:hAnsi="ＭＳ 明朝" w:cs="Google Sans Text" w:hint="eastAsia"/>
                <w:color w:val="000000" w:themeColor="text1"/>
              </w:rPr>
              <w:t>市外事業者</w:t>
            </w:r>
            <w:r w:rsidRPr="00A66E5C">
              <w:rPr>
                <w:rFonts w:ascii="ＭＳ 明朝" w:eastAsia="ＭＳ 明朝" w:hAnsi="ＭＳ 明朝" w:cs="Google Sans Text" w:hint="eastAsia"/>
                <w:color w:val="000000" w:themeColor="text1"/>
                <w:w w:val="85"/>
                <w:kern w:val="0"/>
                <w:fitText w:val="6248" w:id="-497778173"/>
              </w:rPr>
              <w:t>（ネット通販含む）（補助上限：中小企業25万円／小規模事業者12.5万円</w:t>
            </w:r>
            <w:r w:rsidRPr="00A66E5C">
              <w:rPr>
                <w:rFonts w:ascii="ＭＳ 明朝" w:eastAsia="ＭＳ 明朝" w:hAnsi="ＭＳ 明朝" w:cs="Google Sans Text" w:hint="eastAsia"/>
                <w:color w:val="000000" w:themeColor="text1"/>
                <w:spacing w:val="10"/>
                <w:w w:val="85"/>
                <w:kern w:val="0"/>
                <w:fitText w:val="6248" w:id="-497778173"/>
              </w:rPr>
              <w:t>）</w:t>
            </w:r>
          </w:p>
        </w:tc>
      </w:tr>
      <w:tr w:rsidR="00803903" w14:paraId="3120C804" w14:textId="77777777" w:rsidTr="008D1712">
        <w:trPr>
          <w:trHeight w:val="619"/>
          <w:jc w:val="center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</w:tcPr>
          <w:p w14:paraId="76A39335" w14:textId="77777777" w:rsidR="00803903" w:rsidRDefault="00803903" w:rsidP="0080390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</w:tcPr>
          <w:p w14:paraId="7C534CC4" w14:textId="77777777" w:rsidR="00803903" w:rsidRPr="00EC7E52" w:rsidRDefault="00803903" w:rsidP="0080390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C7E52">
              <w:rPr>
                <w:rFonts w:ascii="ＭＳ 明朝" w:eastAsia="ＭＳ 明朝" w:hAnsi="ＭＳ 明朝" w:hint="eastAsia"/>
                <w:color w:val="000000" w:themeColor="text1"/>
              </w:rPr>
              <w:t>確認事項</w:t>
            </w:r>
          </w:p>
        </w:tc>
        <w:tc>
          <w:tcPr>
            <w:tcW w:w="7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2B4E66D" w14:textId="77777777" w:rsidR="00803903" w:rsidRPr="00EC7E52" w:rsidRDefault="00803903" w:rsidP="00803903">
            <w:pPr>
              <w:numPr>
                <w:ilvl w:val="0"/>
                <w:numId w:val="1"/>
              </w:numPr>
              <w:jc w:val="left"/>
              <w:rPr>
                <w:rFonts w:ascii="ＭＳ 明朝" w:eastAsia="ＭＳ 明朝" w:hAnsi="ＭＳ 明朝" w:cs="Google Sans Text"/>
                <w:color w:val="000000" w:themeColor="text1"/>
              </w:rPr>
            </w:pPr>
            <w:r w:rsidRPr="00EC7E52">
              <w:rPr>
                <w:rFonts w:ascii="ＭＳ 明朝" w:eastAsia="ＭＳ 明朝" w:hAnsi="ＭＳ 明朝" w:cs="Google Sans Text"/>
                <w:color w:val="000000" w:themeColor="text1"/>
                <w:shd w:val="clear" w:color="auto" w:fill="FFFFFF"/>
              </w:rPr>
              <w:t>国、県</w:t>
            </w:r>
            <w:r w:rsidRPr="00EC7E52">
              <w:rPr>
                <w:rFonts w:ascii="ＭＳ 明朝" w:eastAsia="ＭＳ 明朝" w:hAnsi="ＭＳ 明朝" w:cs="ＭＳ 明朝" w:hint="eastAsia"/>
                <w:color w:val="000000" w:themeColor="text1"/>
                <w:shd w:val="clear" w:color="auto" w:fill="FFFFFF"/>
              </w:rPr>
              <w:t>等</w:t>
            </w:r>
            <w:r w:rsidRPr="00EC7E52">
              <w:rPr>
                <w:rFonts w:ascii="ＭＳ 明朝" w:eastAsia="ＭＳ 明朝" w:hAnsi="ＭＳ 明朝" w:cs="Google Sans Text"/>
                <w:color w:val="000000" w:themeColor="text1"/>
                <w:shd w:val="clear" w:color="auto" w:fill="FFFFFF"/>
              </w:rPr>
              <w:t>の</w:t>
            </w:r>
            <w:r w:rsidRPr="00EC7E52">
              <w:rPr>
                <w:rFonts w:ascii="ＭＳ 明朝" w:eastAsia="ＭＳ 明朝" w:hAnsi="ＭＳ 明朝" w:cs="ＭＳ 明朝" w:hint="eastAsia"/>
                <w:color w:val="000000" w:themeColor="text1"/>
                <w:shd w:val="clear" w:color="auto" w:fill="FFFFFF"/>
              </w:rPr>
              <w:t>他</w:t>
            </w:r>
            <w:r w:rsidRPr="00EC7E52">
              <w:rPr>
                <w:rFonts w:ascii="ＭＳ 明朝" w:eastAsia="ＭＳ 明朝" w:hAnsi="ＭＳ 明朝" w:cs="Google Sans Text"/>
                <w:color w:val="000000" w:themeColor="text1"/>
                <w:shd w:val="clear" w:color="auto" w:fill="FFFFFF"/>
              </w:rPr>
              <w:t>補助金等</w:t>
            </w:r>
            <w:r w:rsidRPr="00EC7E52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との重複受給（受給予定を含む）はありません。</w:t>
            </w:r>
          </w:p>
          <w:p w14:paraId="07118D8A" w14:textId="77777777" w:rsidR="00803903" w:rsidRPr="00EC7E52" w:rsidRDefault="00803903" w:rsidP="00803903">
            <w:pPr>
              <w:numPr>
                <w:ilvl w:val="0"/>
                <w:numId w:val="1"/>
              </w:numPr>
              <w:jc w:val="left"/>
              <w:rPr>
                <w:rFonts w:ascii="ＭＳ 明朝" w:eastAsia="ＭＳ 明朝" w:hAnsi="ＭＳ 明朝" w:cs="Google Sans Text"/>
                <w:color w:val="000000" w:themeColor="text1"/>
              </w:rPr>
            </w:pPr>
            <w:r w:rsidRPr="00EC7E52">
              <w:rPr>
                <w:rFonts w:ascii="ＭＳ 明朝" w:eastAsia="ＭＳ 明朝" w:hAnsi="ＭＳ 明朝" w:cs="Google Sans Text"/>
                <w:color w:val="000000" w:themeColor="text1"/>
                <w:shd w:val="clear" w:color="auto" w:fill="FFFFFF"/>
              </w:rPr>
              <w:t>更新前の設備は、申請時点において現に稼働（使用）しているものです。</w:t>
            </w:r>
          </w:p>
          <w:p w14:paraId="10F8BABE" w14:textId="250E9527" w:rsidR="00803903" w:rsidRPr="00EC7E52" w:rsidRDefault="00803903" w:rsidP="00803903">
            <w:pPr>
              <w:numPr>
                <w:ilvl w:val="0"/>
                <w:numId w:val="1"/>
              </w:numPr>
              <w:jc w:val="left"/>
              <w:rPr>
                <w:rFonts w:ascii="ＭＳ 明朝" w:eastAsia="ＭＳ 明朝" w:hAnsi="ＭＳ 明朝" w:cs="Google Sans Text"/>
                <w:color w:val="000000" w:themeColor="text1"/>
              </w:rPr>
            </w:pPr>
            <w:r w:rsidRPr="00EC7E52">
              <w:rPr>
                <w:rFonts w:ascii="ＭＳ 明朝" w:eastAsia="ＭＳ 明朝" w:hAnsi="ＭＳ 明朝" w:cs="Google Sans Text" w:hint="eastAsia"/>
                <w:color w:val="000000" w:themeColor="text1"/>
              </w:rPr>
              <w:t>販売店等に「廃棄を証明する書類」が必要であることを伝え</w:t>
            </w:r>
            <w:r>
              <w:rPr>
                <w:rFonts w:ascii="ＭＳ 明朝" w:eastAsia="ＭＳ 明朝" w:hAnsi="ＭＳ 明朝" w:cs="Google Sans Text" w:hint="eastAsia"/>
                <w:color w:val="000000" w:themeColor="text1"/>
              </w:rPr>
              <w:t>ています</w:t>
            </w:r>
            <w:r w:rsidRPr="00EC7E52">
              <w:rPr>
                <w:rFonts w:ascii="ＭＳ 明朝" w:eastAsia="ＭＳ 明朝" w:hAnsi="ＭＳ 明朝" w:cs="Google Sans Text" w:hint="eastAsia"/>
                <w:color w:val="000000" w:themeColor="text1"/>
              </w:rPr>
              <w:t>。</w:t>
            </w:r>
          </w:p>
        </w:tc>
      </w:tr>
      <w:tr w:rsidR="00803903" w14:paraId="42802D23" w14:textId="77777777" w:rsidTr="00086E5A">
        <w:trPr>
          <w:cantSplit/>
          <w:trHeight w:val="227"/>
          <w:jc w:val="center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textDirection w:val="tbRlV"/>
          </w:tcPr>
          <w:p w14:paraId="51A615BF" w14:textId="77777777" w:rsidR="00803903" w:rsidRDefault="00803903" w:rsidP="0080390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経費</w:t>
            </w:r>
          </w:p>
        </w:tc>
        <w:tc>
          <w:tcPr>
            <w:tcW w:w="6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6B9D277C" w14:textId="77777777" w:rsidR="00803903" w:rsidRPr="00EC7E52" w:rsidRDefault="00803903" w:rsidP="0080390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C7E52">
              <w:rPr>
                <w:rFonts w:ascii="ＭＳ 明朝" w:eastAsia="ＭＳ 明朝" w:hAnsi="ＭＳ 明朝" w:hint="eastAsia"/>
                <w:color w:val="000000" w:themeColor="text1"/>
              </w:rPr>
              <w:t>項目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0700BDDB" w14:textId="77777777" w:rsidR="00803903" w:rsidRPr="00EC7E52" w:rsidRDefault="00803903" w:rsidP="0080390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C7E52">
              <w:rPr>
                <w:rFonts w:ascii="ＭＳ 明朝" w:eastAsia="ＭＳ 明朝" w:hAnsi="ＭＳ 明朝" w:hint="eastAsia"/>
                <w:color w:val="000000" w:themeColor="text1"/>
              </w:rPr>
              <w:t>金額（税抜）</w:t>
            </w:r>
          </w:p>
        </w:tc>
      </w:tr>
      <w:tr w:rsidR="00803903" w14:paraId="4B956A9E" w14:textId="77777777" w:rsidTr="00086E5A">
        <w:trPr>
          <w:cantSplit/>
          <w:trHeight w:val="340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textDirection w:val="tbRlV"/>
          </w:tcPr>
          <w:p w14:paraId="4A50627E" w14:textId="77777777" w:rsidR="00803903" w:rsidRDefault="00803903" w:rsidP="0080390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8DF6042" w14:textId="270C026A" w:rsidR="00803903" w:rsidRPr="00EC7E52" w:rsidRDefault="00803903" w:rsidP="00803903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EC7E52">
              <w:rPr>
                <w:rFonts w:ascii="ＭＳ 明朝" w:eastAsia="ＭＳ 明朝" w:hAnsi="ＭＳ 明朝" w:hint="eastAsia"/>
                <w:color w:val="000000" w:themeColor="text1"/>
              </w:rPr>
              <w:t>(A)機器費</w:t>
            </w:r>
            <w:r w:rsidRPr="00EC7E52">
              <w:rPr>
                <w:rFonts w:ascii="ＭＳ 明朝" w:eastAsia="ＭＳ 明朝" w:hAnsi="ＭＳ 明朝" w:hint="eastAsia"/>
                <w:color w:val="000000" w:themeColor="text1"/>
                <w:sz w:val="18"/>
                <w:szCs w:val="16"/>
              </w:rPr>
              <w:t>（設備本体・付属品、遮熱塗料の材料費</w:t>
            </w:r>
            <w:r w:rsidRPr="00EC7E52">
              <w:rPr>
                <w:rFonts w:ascii="ＭＳ 明朝" w:eastAsia="ＭＳ 明朝" w:hAnsi="ＭＳ 明朝"/>
                <w:color w:val="000000" w:themeColor="text1"/>
                <w:sz w:val="18"/>
                <w:szCs w:val="16"/>
              </w:rPr>
              <w:t xml:space="preserve"> </w:t>
            </w:r>
            <w:r w:rsidRPr="00EC7E52">
              <w:rPr>
                <w:rFonts w:ascii="ＭＳ 明朝" w:eastAsia="ＭＳ 明朝" w:hAnsi="ＭＳ 明朝" w:hint="eastAsia"/>
                <w:color w:val="000000" w:themeColor="text1"/>
                <w:sz w:val="18"/>
                <w:szCs w:val="16"/>
              </w:rPr>
              <w:t>等）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C7C6757" w14:textId="5B1C0BC0" w:rsidR="00803903" w:rsidRPr="00EC7E52" w:rsidRDefault="00803903" w:rsidP="00803903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EC7E52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円</w:t>
            </w:r>
          </w:p>
        </w:tc>
      </w:tr>
      <w:tr w:rsidR="00803903" w14:paraId="5E91DAB6" w14:textId="77777777" w:rsidTr="00086E5A">
        <w:trPr>
          <w:cantSplit/>
          <w:trHeight w:val="340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textDirection w:val="tbRlV"/>
          </w:tcPr>
          <w:p w14:paraId="3E280C89" w14:textId="77777777" w:rsidR="00803903" w:rsidRDefault="00803903" w:rsidP="0080390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175B525" w14:textId="565248D7" w:rsidR="00803903" w:rsidRPr="00EC7E52" w:rsidRDefault="00803903" w:rsidP="00803903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EC7E52">
              <w:rPr>
                <w:rFonts w:ascii="ＭＳ 明朝" w:eastAsia="ＭＳ 明朝" w:hAnsi="ＭＳ 明朝" w:hint="eastAsia"/>
                <w:color w:val="000000" w:themeColor="text1"/>
              </w:rPr>
              <w:t>(B)工事費</w:t>
            </w:r>
            <w:r w:rsidRPr="00EC7E52">
              <w:rPr>
                <w:rFonts w:ascii="ＭＳ 明朝" w:eastAsia="ＭＳ 明朝" w:hAnsi="ＭＳ 明朝" w:hint="eastAsia"/>
                <w:color w:val="000000" w:themeColor="text1"/>
                <w:sz w:val="18"/>
                <w:szCs w:val="16"/>
              </w:rPr>
              <w:t>（据付工事、配管・配線、諸材料、足場、既存設備撤去 等）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BB309F5" w14:textId="5DFBB67D" w:rsidR="00803903" w:rsidRPr="00EC7E52" w:rsidRDefault="00803903" w:rsidP="00803903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EC7E52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円</w:t>
            </w:r>
          </w:p>
        </w:tc>
      </w:tr>
      <w:tr w:rsidR="00803903" w14:paraId="18447B07" w14:textId="77777777" w:rsidTr="00086E5A">
        <w:trPr>
          <w:cantSplit/>
          <w:trHeight w:val="340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textDirection w:val="tbRlV"/>
          </w:tcPr>
          <w:p w14:paraId="1C8068BD" w14:textId="77777777" w:rsidR="00803903" w:rsidRDefault="00803903" w:rsidP="0080390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53ECE5D" w14:textId="6C7C61F0" w:rsidR="00803903" w:rsidRPr="00EC7E52" w:rsidRDefault="00803903" w:rsidP="00803903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EC7E52">
              <w:rPr>
                <w:rFonts w:ascii="ＭＳ 明朝" w:eastAsia="ＭＳ 明朝" w:hAnsi="ＭＳ 明朝" w:hint="eastAsia"/>
                <w:color w:val="000000" w:themeColor="text1"/>
              </w:rPr>
              <w:t>(C)処分費</w:t>
            </w:r>
            <w:r w:rsidRPr="00EC7E52">
              <w:rPr>
                <w:rFonts w:ascii="ＭＳ 明朝" w:eastAsia="ＭＳ 明朝" w:hAnsi="ＭＳ 明朝" w:hint="eastAsia"/>
                <w:color w:val="000000" w:themeColor="text1"/>
                <w:sz w:val="18"/>
                <w:szCs w:val="16"/>
              </w:rPr>
              <w:t>（収集運搬、家電リサイクル料、マニフェスト発行料 等）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57F85FF" w14:textId="1C94CF46" w:rsidR="00803903" w:rsidRPr="00EC7E52" w:rsidRDefault="00803903" w:rsidP="00803903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EC7E52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円</w:t>
            </w:r>
          </w:p>
        </w:tc>
      </w:tr>
      <w:tr w:rsidR="00803903" w14:paraId="23DEDA21" w14:textId="77777777" w:rsidTr="00086E5A">
        <w:trPr>
          <w:cantSplit/>
          <w:trHeight w:val="340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textDirection w:val="tbRlV"/>
          </w:tcPr>
          <w:p w14:paraId="16308AE5" w14:textId="77777777" w:rsidR="00803903" w:rsidRDefault="00803903" w:rsidP="0080390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F4D3461" w14:textId="77777777" w:rsidR="00803903" w:rsidRPr="00EC7E52" w:rsidRDefault="00803903" w:rsidP="00803903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EC7E52">
              <w:rPr>
                <w:rFonts w:ascii="ＭＳ 明朝" w:eastAsia="ＭＳ 明朝" w:hAnsi="ＭＳ 明朝" w:hint="eastAsia"/>
                <w:color w:val="000000" w:themeColor="text1"/>
              </w:rPr>
              <w:t>(D)補助対象経費(A+B+C)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FDF4821" w14:textId="13E07F8F" w:rsidR="00803903" w:rsidRPr="00EC7E52" w:rsidRDefault="00803903" w:rsidP="00803903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EC7E52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円</w:t>
            </w:r>
          </w:p>
        </w:tc>
      </w:tr>
      <w:tr w:rsidR="00803903" w14:paraId="00731B37" w14:textId="77777777" w:rsidTr="00086E5A">
        <w:trPr>
          <w:cantSplit/>
          <w:trHeight w:val="340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textDirection w:val="tbRlV"/>
          </w:tcPr>
          <w:p w14:paraId="3762EA0C" w14:textId="77777777" w:rsidR="00803903" w:rsidRDefault="00803903" w:rsidP="0080390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8B9A1D4" w14:textId="77777777" w:rsidR="00803903" w:rsidRPr="00EC7E52" w:rsidRDefault="00803903" w:rsidP="00803903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EC7E52">
              <w:rPr>
                <w:rFonts w:ascii="ＭＳ 明朝" w:eastAsia="ＭＳ 明朝" w:hAnsi="ＭＳ 明朝" w:hint="eastAsia"/>
                <w:color w:val="000000" w:themeColor="text1"/>
              </w:rPr>
              <w:t>(E)補助算出額(D×2/3、千円未満切捨て)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4822931" w14:textId="268A3D3C" w:rsidR="00803903" w:rsidRPr="00EC7E52" w:rsidRDefault="00803903" w:rsidP="00803903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EC7E52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円</w:t>
            </w:r>
          </w:p>
        </w:tc>
      </w:tr>
      <w:tr w:rsidR="00803903" w14:paraId="7C739565" w14:textId="77777777" w:rsidTr="00157B61">
        <w:trPr>
          <w:cantSplit/>
          <w:trHeight w:val="370"/>
          <w:jc w:val="center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textDirection w:val="tbRlV"/>
          </w:tcPr>
          <w:p w14:paraId="5AE7BB5C" w14:textId="77777777" w:rsidR="00803903" w:rsidRDefault="00803903" w:rsidP="0080390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6477F4A2" w14:textId="48D6B34D" w:rsidR="00803903" w:rsidRPr="00EC7E52" w:rsidRDefault="00803903" w:rsidP="00803903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EC7E52">
              <w:rPr>
                <w:rFonts w:ascii="ＭＳ 明朝" w:eastAsia="ＭＳ 明朝" w:hAnsi="ＭＳ 明朝" w:hint="eastAsia"/>
                <w:color w:val="000000" w:themeColor="text1"/>
              </w:rPr>
              <w:t>(F)補助交付申請額</w:t>
            </w:r>
            <w:r w:rsidRPr="00EC7E52">
              <w:rPr>
                <w:rFonts w:ascii="ＭＳ 明朝" w:eastAsia="ＭＳ 明朝" w:hAnsi="ＭＳ 明朝" w:hint="eastAsia"/>
                <w:color w:val="000000" w:themeColor="text1"/>
                <w:sz w:val="18"/>
                <w:szCs w:val="16"/>
              </w:rPr>
              <w:t>（Eと上記補助上限額を比較して少ない方を記入）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8F0E44F" w14:textId="205BE7B0" w:rsidR="00803903" w:rsidRPr="00EC7E52" w:rsidRDefault="00803903" w:rsidP="00803903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EC7E52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円</w:t>
            </w:r>
          </w:p>
        </w:tc>
      </w:tr>
    </w:tbl>
    <w:p w14:paraId="563A90B3" w14:textId="33E88C30" w:rsidR="002A6FE0" w:rsidRDefault="002A6FE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添付書類</w:t>
      </w:r>
    </w:p>
    <w:p w14:paraId="1FCDFFDE" w14:textId="77777777" w:rsidR="002A6FE0" w:rsidRDefault="002A6FE0">
      <w:pPr>
        <w:snapToGrid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１）見積書</w:t>
      </w:r>
      <w:r w:rsidR="00BA7A73">
        <w:rPr>
          <w:rFonts w:ascii="ＭＳ 明朝" w:eastAsia="ＭＳ 明朝" w:hAnsi="ＭＳ 明朝" w:hint="eastAsia"/>
        </w:rPr>
        <w:t>の写し</w:t>
      </w:r>
      <w:r>
        <w:rPr>
          <w:rFonts w:ascii="ＭＳ 明朝" w:eastAsia="ＭＳ 明朝" w:hAnsi="ＭＳ 明朝" w:hint="eastAsia"/>
        </w:rPr>
        <w:t>（</w:t>
      </w:r>
      <w:r w:rsidR="00BA7A73">
        <w:rPr>
          <w:rFonts w:ascii="ＭＳ 明朝" w:eastAsia="ＭＳ 明朝" w:hAnsi="ＭＳ 明朝" w:hint="eastAsia"/>
        </w:rPr>
        <w:t>経費の内訳が分かるもの</w:t>
      </w:r>
      <w:r>
        <w:rPr>
          <w:rFonts w:ascii="ＭＳ 明朝" w:eastAsia="ＭＳ 明朝" w:hAnsi="ＭＳ 明朝" w:hint="eastAsia"/>
        </w:rPr>
        <w:t>）</w:t>
      </w:r>
    </w:p>
    <w:p w14:paraId="3CDD9D26" w14:textId="77777777" w:rsidR="002A6FE0" w:rsidRDefault="002A6FE0">
      <w:pPr>
        <w:snapToGrid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２）</w:t>
      </w:r>
      <w:r w:rsidR="00BA7A73">
        <w:rPr>
          <w:rFonts w:ascii="ＭＳ 明朝" w:eastAsia="ＭＳ 明朝" w:hAnsi="ＭＳ 明朝" w:hint="eastAsia"/>
        </w:rPr>
        <w:t>導入設備のカタログ等の写し</w:t>
      </w:r>
      <w:r>
        <w:rPr>
          <w:rFonts w:ascii="ＭＳ 明朝" w:eastAsia="ＭＳ 明朝" w:hAnsi="ＭＳ 明朝" w:hint="eastAsia"/>
        </w:rPr>
        <w:t>（</w:t>
      </w:r>
      <w:r w:rsidR="00BA7A73">
        <w:rPr>
          <w:rFonts w:ascii="ＭＳ 明朝" w:eastAsia="ＭＳ 明朝" w:hAnsi="ＭＳ 明朝" w:hint="eastAsia"/>
        </w:rPr>
        <w:t>仕様、省エネ性能</w:t>
      </w:r>
      <w:r>
        <w:rPr>
          <w:rFonts w:ascii="ＭＳ 明朝" w:eastAsia="ＭＳ 明朝" w:hAnsi="ＭＳ 明朝" w:hint="eastAsia"/>
        </w:rPr>
        <w:t>が分かるもの）</w:t>
      </w:r>
    </w:p>
    <w:p w14:paraId="1CE288CF" w14:textId="25B2025F" w:rsidR="002A6FE0" w:rsidRDefault="002A6FE0">
      <w:pPr>
        <w:snapToGrid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３）</w:t>
      </w:r>
      <w:r w:rsidR="00BA7A73" w:rsidRPr="00BA7A73">
        <w:rPr>
          <w:rFonts w:ascii="ＭＳ 明朝" w:eastAsia="ＭＳ 明朝" w:hAnsi="ＭＳ 明朝" w:cs="Google Sans Text"/>
          <w:color w:val="1F1F1F"/>
        </w:rPr>
        <w:t>設置場所の現況写真（更新前の設備の設置状況）</w:t>
      </w:r>
      <w:r w:rsidR="00BA7A73" w:rsidRPr="00BA7A73">
        <w:rPr>
          <w:rFonts w:ascii="ＭＳ 明朝" w:eastAsia="ＭＳ 明朝" w:hAnsi="ＭＳ 明朝" w:cs="ＭＳ 明朝" w:hint="eastAsia"/>
          <w:color w:val="1F1F1F"/>
        </w:rPr>
        <w:t>及び配置図</w:t>
      </w:r>
    </w:p>
    <w:p w14:paraId="39A7240C" w14:textId="77777777" w:rsidR="002A6FE0" w:rsidRDefault="002A6FE0">
      <w:pPr>
        <w:snapToGrid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４）従業員の名簿（任意様式）</w:t>
      </w:r>
      <w:r w:rsidR="00BA7A73">
        <w:rPr>
          <w:rFonts w:ascii="ＭＳ 明朝" w:eastAsia="ＭＳ 明朝" w:hAnsi="ＭＳ 明朝" w:hint="eastAsia"/>
        </w:rPr>
        <w:t>（申請区分が</w:t>
      </w:r>
      <w:r w:rsidR="002A6D45">
        <w:rPr>
          <w:rFonts w:ascii="ＭＳ 明朝" w:eastAsia="ＭＳ 明朝" w:hAnsi="ＭＳ 明朝" w:hint="eastAsia"/>
        </w:rPr>
        <w:t>「中小企業」の場合のみ）</w:t>
      </w:r>
    </w:p>
    <w:p w14:paraId="5C1EB8B3" w14:textId="77777777" w:rsidR="002A6D45" w:rsidRDefault="002A6FE0">
      <w:pPr>
        <w:snapToGrid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５）</w:t>
      </w:r>
      <w:r w:rsidR="002A6D45">
        <w:rPr>
          <w:rFonts w:ascii="ＭＳ 明朝" w:eastAsia="ＭＳ 明朝" w:hAnsi="ＭＳ 明朝" w:hint="eastAsia"/>
        </w:rPr>
        <w:t>【</w:t>
      </w:r>
      <w:r>
        <w:rPr>
          <w:rFonts w:ascii="ＭＳ 明朝" w:eastAsia="ＭＳ 明朝" w:hAnsi="ＭＳ 明朝" w:hint="eastAsia"/>
        </w:rPr>
        <w:t>法人</w:t>
      </w:r>
      <w:r w:rsidR="002A6D45">
        <w:rPr>
          <w:rFonts w:ascii="ＭＳ 明朝" w:eastAsia="ＭＳ 明朝" w:hAnsi="ＭＳ 明朝" w:hint="eastAsia"/>
        </w:rPr>
        <w:t>】</w:t>
      </w:r>
      <w:r>
        <w:rPr>
          <w:rFonts w:ascii="ＭＳ 明朝" w:eastAsia="ＭＳ 明朝" w:hAnsi="ＭＳ 明朝" w:hint="eastAsia"/>
        </w:rPr>
        <w:t>法人登記事項証明書の写し</w:t>
      </w:r>
      <w:r w:rsidR="002A6D45">
        <w:rPr>
          <w:rFonts w:ascii="ＭＳ 明朝" w:eastAsia="ＭＳ 明朝" w:hAnsi="ＭＳ 明朝" w:hint="eastAsia"/>
        </w:rPr>
        <w:t>（</w:t>
      </w:r>
      <w:r w:rsidR="002B57B1" w:rsidRPr="003A320A">
        <w:rPr>
          <w:rFonts w:ascii="ＭＳ 明朝" w:eastAsia="ＭＳ 明朝" w:hAnsi="ＭＳ 明朝" w:hint="eastAsia"/>
          <w:szCs w:val="22"/>
        </w:rPr>
        <w:t>上記に法人番号を記載した場合は添付不要）</w:t>
      </w:r>
    </w:p>
    <w:p w14:paraId="21A08ACA" w14:textId="77777777" w:rsidR="002A6FE0" w:rsidRDefault="002A6D45" w:rsidP="002A6D45">
      <w:pPr>
        <w:snapToGrid w:val="0"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６）【</w:t>
      </w:r>
      <w:r w:rsidR="002A6FE0">
        <w:rPr>
          <w:rFonts w:ascii="ＭＳ 明朝" w:eastAsia="ＭＳ 明朝" w:hAnsi="ＭＳ 明朝" w:hint="eastAsia"/>
        </w:rPr>
        <w:t>個人</w:t>
      </w:r>
      <w:r>
        <w:rPr>
          <w:rFonts w:ascii="ＭＳ 明朝" w:eastAsia="ＭＳ 明朝" w:hAnsi="ＭＳ 明朝" w:hint="eastAsia"/>
        </w:rPr>
        <w:t>】</w:t>
      </w:r>
      <w:r w:rsidR="002B57B1">
        <w:rPr>
          <w:rFonts w:ascii="ＭＳ 明朝" w:eastAsia="ＭＳ 明朝" w:hAnsi="ＭＳ 明朝" w:hint="eastAsia"/>
        </w:rPr>
        <w:t>商工会加入証明書又は直近の確定申告書（第一表）及び収支内訳書の写し</w:t>
      </w:r>
    </w:p>
    <w:p w14:paraId="0541ED1A" w14:textId="149A2142" w:rsidR="0072382B" w:rsidRDefault="002A6FE0" w:rsidP="00376EA1">
      <w:pPr>
        <w:snapToGrid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</w:t>
      </w:r>
      <w:r w:rsidR="002B57B1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）市税完納証明書</w:t>
      </w:r>
    </w:p>
    <w:sectPr w:rsidR="0072382B" w:rsidSect="008820D9">
      <w:pgSz w:w="11906" w:h="16838"/>
      <w:pgMar w:top="454" w:right="1134" w:bottom="45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0EFD9" w14:textId="77777777" w:rsidR="002A6FE0" w:rsidRDefault="002A6FE0">
      <w:r>
        <w:separator/>
      </w:r>
    </w:p>
  </w:endnote>
  <w:endnote w:type="continuationSeparator" w:id="0">
    <w:p w14:paraId="3F3FF531" w14:textId="77777777" w:rsidR="002A6FE0" w:rsidRDefault="002A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ogle Sans Text">
    <w:altName w:val="Calibri"/>
    <w:charset w:val="00"/>
    <w:family w:val="auto"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841CA" w14:textId="77777777" w:rsidR="002A6FE0" w:rsidRDefault="002A6FE0">
      <w:r>
        <w:separator/>
      </w:r>
    </w:p>
  </w:footnote>
  <w:footnote w:type="continuationSeparator" w:id="0">
    <w:p w14:paraId="340CE78C" w14:textId="77777777" w:rsidR="002A6FE0" w:rsidRDefault="002A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C7EE4"/>
    <w:multiLevelType w:val="hybridMultilevel"/>
    <w:tmpl w:val="367210DA"/>
    <w:lvl w:ilvl="0" w:tplc="00D2CB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4E77C2E"/>
    <w:multiLevelType w:val="hybridMultilevel"/>
    <w:tmpl w:val="A316FCB4"/>
    <w:lvl w:ilvl="0" w:tplc="265634E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7BD2FDB"/>
    <w:multiLevelType w:val="hybridMultilevel"/>
    <w:tmpl w:val="54B88BB4"/>
    <w:lvl w:ilvl="0" w:tplc="589EFE8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1283937">
    <w:abstractNumId w:val="0"/>
  </w:num>
  <w:num w:numId="2" w16cid:durableId="793207198">
    <w:abstractNumId w:val="1"/>
  </w:num>
  <w:num w:numId="3" w16cid:durableId="740831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BAE"/>
    <w:rsid w:val="00080A88"/>
    <w:rsid w:val="00086E5A"/>
    <w:rsid w:val="000A139D"/>
    <w:rsid w:val="000F6136"/>
    <w:rsid w:val="00157B61"/>
    <w:rsid w:val="00246216"/>
    <w:rsid w:val="002A6D45"/>
    <w:rsid w:val="002A6FE0"/>
    <w:rsid w:val="002B107A"/>
    <w:rsid w:val="002B57B1"/>
    <w:rsid w:val="0031605B"/>
    <w:rsid w:val="00376EA1"/>
    <w:rsid w:val="003902CA"/>
    <w:rsid w:val="003E7252"/>
    <w:rsid w:val="00410D3F"/>
    <w:rsid w:val="004400E2"/>
    <w:rsid w:val="0048770E"/>
    <w:rsid w:val="0058799D"/>
    <w:rsid w:val="00593360"/>
    <w:rsid w:val="005D3E2F"/>
    <w:rsid w:val="0068694C"/>
    <w:rsid w:val="006A0D24"/>
    <w:rsid w:val="006C2AAF"/>
    <w:rsid w:val="0072382B"/>
    <w:rsid w:val="007B3D55"/>
    <w:rsid w:val="007F43E9"/>
    <w:rsid w:val="00803903"/>
    <w:rsid w:val="00825224"/>
    <w:rsid w:val="008820D9"/>
    <w:rsid w:val="008C1081"/>
    <w:rsid w:val="008D1712"/>
    <w:rsid w:val="00975B2F"/>
    <w:rsid w:val="009A354B"/>
    <w:rsid w:val="00A23AB3"/>
    <w:rsid w:val="00A66E5C"/>
    <w:rsid w:val="00A77D28"/>
    <w:rsid w:val="00AE089E"/>
    <w:rsid w:val="00B21E09"/>
    <w:rsid w:val="00B814FB"/>
    <w:rsid w:val="00BA7A73"/>
    <w:rsid w:val="00C43012"/>
    <w:rsid w:val="00C7080D"/>
    <w:rsid w:val="00CE65AC"/>
    <w:rsid w:val="00D37047"/>
    <w:rsid w:val="00E65519"/>
    <w:rsid w:val="00EA634F"/>
    <w:rsid w:val="00EC7E52"/>
    <w:rsid w:val="00ED3BAE"/>
    <w:rsid w:val="00EF58D6"/>
    <w:rsid w:val="00F21D30"/>
    <w:rsid w:val="00F3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69D8D7"/>
  <w15:chartTrackingRefBased/>
  <w15:docId w15:val="{8D660689-3E18-4460-8470-9B8A340B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lang w:val="en-US" w:eastAsia="ja-JP"/>
    </w:rPr>
  </w:style>
  <w:style w:type="character" w:styleId="a7">
    <w:name w:val="footnote reference"/>
    <w:semiHidden/>
    <w:rPr>
      <w:vertAlign w:val="superscript"/>
      <w:lang w:val="en-US" w:eastAsia="ja-JP"/>
    </w:rPr>
  </w:style>
  <w:style w:type="character" w:styleId="a8">
    <w:name w:val="endnote reference"/>
    <w:semiHidden/>
    <w:rPr>
      <w:vertAlign w:val="superscript"/>
      <w:lang w:val="en-US" w:eastAsia="ja-JP"/>
    </w:rPr>
  </w:style>
  <w:style w:type="table" w:styleId="a9">
    <w:name w:val="Table Grid"/>
    <w:basedOn w:val="a1"/>
    <w:uiPriority w:val="5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0F6136"/>
    <w:rPr>
      <w:sz w:val="18"/>
      <w:szCs w:val="18"/>
      <w:lang w:val="en-US" w:eastAsia="ja-JP"/>
    </w:rPr>
  </w:style>
  <w:style w:type="paragraph" w:styleId="ab">
    <w:name w:val="annotation text"/>
    <w:basedOn w:val="a"/>
    <w:link w:val="ac"/>
    <w:uiPriority w:val="99"/>
    <w:semiHidden/>
    <w:unhideWhenUsed/>
    <w:rsid w:val="000F6136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0F6136"/>
    <w:rPr>
      <w:kern w:val="2"/>
      <w:sz w:val="21"/>
      <w:lang w:val="en-US"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F6136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0F6136"/>
    <w:rPr>
      <w:b/>
      <w:bCs/>
      <w:kern w:val="2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0A155-CA61-4CE7-80D3-97D1B90A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松田　充弘</cp:lastModifiedBy>
  <cp:revision>6</cp:revision>
  <cp:lastPrinted>2026-02-12T09:40:00Z</cp:lastPrinted>
  <dcterms:created xsi:type="dcterms:W3CDTF">2026-02-12T03:23:00Z</dcterms:created>
  <dcterms:modified xsi:type="dcterms:W3CDTF">2026-02-12T09:49:00Z</dcterms:modified>
  <cp:category/>
  <cp:contentStatus/>
</cp:coreProperties>
</file>